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C6CFF" w:rsidRPr="00EC6CFF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6C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769DA8B" wp14:editId="22F1CD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6C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6C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6CFF" w:rsidRPr="00EC6CFF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6C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6CFF" w:rsidRPr="00EC6CFF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Chirilagua, 30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6CFF" w:rsidRPr="00EC6CFF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C6CFF" w:rsidRPr="00EC6CFF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INSUMOS PARA TALLER DE COCINA BÁSICO QUE SE REALIZARA EN LA CASA DE LA JUVENTUD DEL 28 DE AGOSTO AL 12 DE SEPTIEMBRE DEL PRESENTE AÑO Y ES COORDINADO POR LA UNIDAD DE </w:t>
            </w:r>
            <w:bookmarkEnd w:id="0"/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lang w:val="es-ES" w:eastAsia="es-ES"/>
              </w:rPr>
              <w:t>168.80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C6CFF" w:rsidRPr="00EC6CFF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6C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C6C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OCHO 80/100 </w:t>
            </w:r>
            <w:proofErr w:type="gramStart"/>
            <w:r w:rsidRPr="00EC6C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C6CFF" w:rsidRPr="00EC6CFF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6CFF" w:rsidRPr="00EC6CFF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C6CFF" w:rsidRPr="00EC6CFF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6CFF" w:rsidRPr="00EC6CFF" w:rsidRDefault="00EC6CFF" w:rsidP="00EC6CF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C6C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6C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6C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C6CFF" w:rsidRDefault="002A0A91" w:rsidP="00EC6CFF"/>
    <w:sectPr w:rsidR="002A0A91" w:rsidRPr="00EC6CF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F8" w:rsidRDefault="00D107F8" w:rsidP="00037EFB">
      <w:pPr>
        <w:spacing w:after="0" w:line="240" w:lineRule="auto"/>
      </w:pPr>
      <w:r>
        <w:separator/>
      </w:r>
    </w:p>
  </w:endnote>
  <w:endnote w:type="continuationSeparator" w:id="0">
    <w:p w:rsidR="00D107F8" w:rsidRDefault="00D107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F8" w:rsidRDefault="00D107F8" w:rsidP="00037EFB">
      <w:pPr>
        <w:spacing w:after="0" w:line="240" w:lineRule="auto"/>
      </w:pPr>
      <w:r>
        <w:separator/>
      </w:r>
    </w:p>
  </w:footnote>
  <w:footnote w:type="continuationSeparator" w:id="0">
    <w:p w:rsidR="00D107F8" w:rsidRDefault="00D107F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107F8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FA55-54AE-4F8F-8E50-B376D7D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2:00Z</dcterms:created>
  <dcterms:modified xsi:type="dcterms:W3CDTF">2019-10-11T16:02:00Z</dcterms:modified>
</cp:coreProperties>
</file>